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活动设计篇  各年龄段综合活动设计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活动设计篇  各年龄段综合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61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活动设计篇  各年龄段综合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